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7016FE70" w:rsidR="00697981" w:rsidRPr="00126D78" w:rsidRDefault="00485ACE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ata Structures</w:t>
      </w:r>
    </w:p>
    <w:p w14:paraId="126C4662" w14:textId="55B7446F" w:rsidR="00926012" w:rsidRPr="00126D78" w:rsidRDefault="001C3F31" w:rsidP="00926012">
      <w:pPr>
        <w:pStyle w:val="Nagwek1"/>
      </w:pPr>
      <w:r w:rsidRPr="00126D78">
        <w:t>Before</w:t>
      </w:r>
      <w:r w:rsidR="003A6020" w:rsidRPr="00126D78">
        <w:t xml:space="preserve"> Class</w:t>
      </w:r>
    </w:p>
    <w:p w14:paraId="2B03892E" w14:textId="2F920F39" w:rsidR="00230D40" w:rsidRDefault="00D35285" w:rsidP="00D35285">
      <w:pPr>
        <w:pStyle w:val="Zadanie"/>
      </w:pPr>
      <w:r w:rsidRPr="00D35285">
        <w:t xml:space="preserve">Zapoznaj się z materiałem </w:t>
      </w:r>
      <w:r w:rsidR="004C0ECC">
        <w:t xml:space="preserve">dotyczącym zasad i technik stosowanych w programowaniu </w:t>
      </w:r>
      <w:r w:rsidR="00C4772C">
        <w:t>zorientowanym obiektowo</w:t>
      </w:r>
      <w:r w:rsidR="009114A9">
        <w:t xml:space="preserve"> w języku </w:t>
      </w:r>
      <w:proofErr w:type="spellStart"/>
      <w:r w:rsidR="009114A9">
        <w:t>Python</w:t>
      </w:r>
      <w:proofErr w:type="spellEnd"/>
      <w:r w:rsidR="00BB1156">
        <w:t xml:space="preserve"> - </w:t>
      </w:r>
      <w:r w:rsidRPr="00D35285">
        <w:t>lekcj</w:t>
      </w:r>
      <w:r w:rsidR="00BB1156">
        <w:t>e</w:t>
      </w:r>
      <w:r w:rsidRPr="00D35285">
        <w:t xml:space="preserve"> od </w:t>
      </w:r>
      <w:r>
        <w:t>5</w:t>
      </w:r>
      <w:r w:rsidR="000D593B">
        <w:t>4</w:t>
      </w:r>
      <w:r w:rsidRPr="00D35285">
        <w:t xml:space="preserve"> do </w:t>
      </w:r>
      <w:r>
        <w:t>5</w:t>
      </w:r>
      <w:r w:rsidR="00484450">
        <w:t>9</w:t>
      </w:r>
      <w:r w:rsidRPr="00D35285">
        <w:t xml:space="preserve"> na kanale „</w:t>
      </w:r>
      <w:proofErr w:type="spellStart"/>
      <w:r w:rsidRPr="00D35285">
        <w:t>Introduction</w:t>
      </w:r>
      <w:proofErr w:type="spellEnd"/>
      <w:r w:rsidRPr="00D35285">
        <w:t xml:space="preserve"> to </w:t>
      </w:r>
      <w:proofErr w:type="spellStart"/>
      <w:r w:rsidRPr="00D35285">
        <w:t>Computer</w:t>
      </w:r>
      <w:proofErr w:type="spellEnd"/>
      <w:r w:rsidRPr="00D35285">
        <w:t xml:space="preserve"> Science and Programming Using </w:t>
      </w:r>
      <w:proofErr w:type="spellStart"/>
      <w:r w:rsidRPr="00D35285">
        <w:t>Python</w:t>
      </w:r>
      <w:proofErr w:type="spellEnd"/>
      <w:r w:rsidRPr="00D35285">
        <w:t xml:space="preserve"> (MIT)”.</w:t>
      </w:r>
    </w:p>
    <w:p w14:paraId="1079B197" w14:textId="701270D8" w:rsidR="00F82240" w:rsidRDefault="00F82240" w:rsidP="00D35285">
      <w:pPr>
        <w:pStyle w:val="Zadanie"/>
      </w:pPr>
      <w:r>
        <w:t xml:space="preserve">Zapoznaj się z materiałami dostępnymi w witrynie </w:t>
      </w:r>
      <w:proofErr w:type="spellStart"/>
      <w:r>
        <w:t>w3schools</w:t>
      </w:r>
      <w:proofErr w:type="spellEnd"/>
      <w:r>
        <w:t xml:space="preserve"> dotyczącymi </w:t>
      </w:r>
      <w:r w:rsidR="00296475">
        <w:t>dziedziczenia oraz tworzenia klas pochodnych</w:t>
      </w:r>
    </w:p>
    <w:p w14:paraId="0E7FF593" w14:textId="3B1EB66E" w:rsidR="00B40571" w:rsidRDefault="00405019" w:rsidP="00B40571">
      <w:pPr>
        <w:pStyle w:val="Zadanie"/>
        <w:numPr>
          <w:ilvl w:val="0"/>
          <w:numId w:val="0"/>
        </w:numPr>
        <w:ind w:left="924"/>
      </w:pPr>
      <w:hyperlink r:id="rId8" w:history="1">
        <w:r w:rsidR="00B40571" w:rsidRPr="006A5301">
          <w:rPr>
            <w:rStyle w:val="Hipercze"/>
          </w:rPr>
          <w:t>https://www.w3schools.com/python/python_inheritance.asp</w:t>
        </w:r>
      </w:hyperlink>
    </w:p>
    <w:p w14:paraId="4FA8C414" w14:textId="4BEFFA13" w:rsidR="00371FEA" w:rsidRDefault="00371FEA" w:rsidP="00371FEA">
      <w:pPr>
        <w:pStyle w:val="Zadanie"/>
      </w:pPr>
      <w:r>
        <w:t xml:space="preserve">Zapoznaj się </w:t>
      </w:r>
      <w:r w:rsidR="001E4C8E">
        <w:t xml:space="preserve">z zasadami dziedziczenia w języku </w:t>
      </w:r>
      <w:proofErr w:type="spellStart"/>
      <w:r w:rsidR="001E4C8E">
        <w:t>Python</w:t>
      </w:r>
      <w:proofErr w:type="spellEnd"/>
      <w:r w:rsidR="001E4C8E">
        <w:t xml:space="preserve"> dostępnymi </w:t>
      </w:r>
      <w:r>
        <w:t xml:space="preserve">w Tutorialu </w:t>
      </w:r>
      <w:proofErr w:type="spellStart"/>
      <w:r>
        <w:t>Pythona</w:t>
      </w:r>
      <w:proofErr w:type="spellEnd"/>
      <w:r>
        <w:t>, punkt 9.</w:t>
      </w:r>
      <w:r w:rsidR="001E4C8E">
        <w:t>5</w:t>
      </w:r>
      <w:r>
        <w:t>:</w:t>
      </w:r>
    </w:p>
    <w:p w14:paraId="0AF26367" w14:textId="74D82211" w:rsidR="00371FEA" w:rsidRDefault="00405019" w:rsidP="00371FEA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9" w:history="1">
        <w:r w:rsidR="00371FEA" w:rsidRPr="00B17805">
          <w:rPr>
            <w:rStyle w:val="Hipercze"/>
          </w:rPr>
          <w:t>https://docs.python.org/3/tutorial/index.html</w:t>
        </w:r>
      </w:hyperlink>
    </w:p>
    <w:p w14:paraId="229FD66C" w14:textId="0D782128" w:rsidR="00C040B7" w:rsidRDefault="00C040B7" w:rsidP="00C040B7">
      <w:pPr>
        <w:pStyle w:val="Zadanie"/>
      </w:pPr>
      <w:r>
        <w:t>Co to jest stos</w:t>
      </w:r>
    </w:p>
    <w:p w14:paraId="549CB5E6" w14:textId="329F6A5C" w:rsidR="00455678" w:rsidRDefault="00455678" w:rsidP="00455678">
      <w:pPr>
        <w:pStyle w:val="Zadanie"/>
        <w:numPr>
          <w:ilvl w:val="0"/>
          <w:numId w:val="0"/>
        </w:numPr>
        <w:ind w:left="924"/>
      </w:pPr>
      <w:hyperlink r:id="rId10" w:history="1">
        <w:r>
          <w:rPr>
            <w:rStyle w:val="Hipercze"/>
          </w:rPr>
          <w:t>https://pl.wikipedia.org/wiki/Stos_(informatyka)</w:t>
        </w:r>
      </w:hyperlink>
    </w:p>
    <w:p w14:paraId="12D6C391" w14:textId="69926E2F" w:rsidR="00C040B7" w:rsidRDefault="00C040B7" w:rsidP="00C040B7">
      <w:pPr>
        <w:pStyle w:val="Zadanie"/>
      </w:pPr>
      <w:r>
        <w:t>Co to jest kolejka</w:t>
      </w:r>
    </w:p>
    <w:p w14:paraId="3199EF4C" w14:textId="1FB23B42" w:rsidR="00455678" w:rsidRDefault="00455678" w:rsidP="00455678">
      <w:pPr>
        <w:pStyle w:val="Zadanie"/>
        <w:numPr>
          <w:ilvl w:val="0"/>
          <w:numId w:val="0"/>
        </w:numPr>
        <w:ind w:left="924"/>
      </w:pPr>
      <w:hyperlink r:id="rId11" w:history="1">
        <w:r>
          <w:rPr>
            <w:rStyle w:val="Hipercze"/>
          </w:rPr>
          <w:t>https://pl.wikipedia.org/wiki/Kolejka_(informatyka)</w:t>
        </w:r>
      </w:hyperlink>
      <w:bookmarkStart w:id="0" w:name="_GoBack"/>
      <w:bookmarkEnd w:id="0"/>
    </w:p>
    <w:p w14:paraId="0FDE2BA2" w14:textId="77777777" w:rsidR="00C040B7" w:rsidRDefault="00C040B7" w:rsidP="00C040B7">
      <w:pPr>
        <w:pStyle w:val="Zadanie"/>
      </w:pPr>
    </w:p>
    <w:p w14:paraId="7E91630D" w14:textId="455293C1" w:rsidR="00F92E51" w:rsidRDefault="00F92E51" w:rsidP="00CF6B36">
      <w:pPr>
        <w:pStyle w:val="Nagwek1"/>
      </w:pPr>
      <w:r w:rsidRPr="009D49EA">
        <w:t>During Class</w:t>
      </w:r>
    </w:p>
    <w:p w14:paraId="558F3B66" w14:textId="04400BD2" w:rsidR="000C0F6C" w:rsidRDefault="000C0F6C" w:rsidP="000C0F6C">
      <w:proofErr w:type="spellStart"/>
      <w:r>
        <w:t>Tablica</w:t>
      </w:r>
      <w:proofErr w:type="spellEnd"/>
    </w:p>
    <w:p w14:paraId="0BFB37D2" w14:textId="6BC09133" w:rsidR="000C0F6C" w:rsidRDefault="000C0F6C" w:rsidP="000C0F6C">
      <w:proofErr w:type="spellStart"/>
      <w:r>
        <w:t>Macierz</w:t>
      </w:r>
      <w:proofErr w:type="spellEnd"/>
    </w:p>
    <w:p w14:paraId="2A1BA5B3" w14:textId="0D7776A9" w:rsidR="000C0F6C" w:rsidRDefault="000C0F6C" w:rsidP="000C0F6C">
      <w:proofErr w:type="spellStart"/>
      <w:r>
        <w:t>Wektor</w:t>
      </w:r>
      <w:proofErr w:type="spellEnd"/>
    </w:p>
    <w:p w14:paraId="3B0FE492" w14:textId="00B14D81" w:rsidR="000C0F6C" w:rsidRDefault="000C0F6C" w:rsidP="000C0F6C">
      <w:r>
        <w:t>Dictionary</w:t>
      </w:r>
    </w:p>
    <w:p w14:paraId="3856B868" w14:textId="202608B8" w:rsidR="000C0F6C" w:rsidRDefault="000C0F6C" w:rsidP="000C0F6C">
      <w:r>
        <w:t>Set</w:t>
      </w:r>
    </w:p>
    <w:p w14:paraId="6E293AD4" w14:textId="40F1E9AC" w:rsidR="000C0F6C" w:rsidRDefault="000C0F6C" w:rsidP="000C0F6C">
      <w:r>
        <w:t>Queue</w:t>
      </w:r>
      <w:r w:rsidR="004C0592">
        <w:t xml:space="preserve"> (FIFO)</w:t>
      </w:r>
    </w:p>
    <w:p w14:paraId="233C5933" w14:textId="31E64595" w:rsidR="000C0F6C" w:rsidRDefault="004C0592" w:rsidP="000C0F6C">
      <w:proofErr w:type="spellStart"/>
      <w:r>
        <w:t>Stos</w:t>
      </w:r>
      <w:proofErr w:type="spellEnd"/>
      <w:r>
        <w:t xml:space="preserve"> (LIFO)</w:t>
      </w:r>
    </w:p>
    <w:p w14:paraId="6A0844F6" w14:textId="77777777" w:rsidR="004C0592" w:rsidRPr="000C0F6C" w:rsidRDefault="004C0592" w:rsidP="000C0F6C"/>
    <w:p w14:paraId="2DA1A76D" w14:textId="742B4AC5" w:rsidR="006B39DA" w:rsidRDefault="001C3F31" w:rsidP="00161B05">
      <w:pPr>
        <w:pStyle w:val="Nagwek1"/>
      </w:pPr>
      <w:r w:rsidRPr="004A2884">
        <w:lastRenderedPageBreak/>
        <w:t>After</w:t>
      </w:r>
      <w:r w:rsidR="003A6020" w:rsidRPr="004A2884">
        <w:t xml:space="preserve"> Class</w:t>
      </w:r>
    </w:p>
    <w:sectPr w:rsidR="006B39DA" w:rsidSect="0037300B">
      <w:footerReference w:type="default" r:id="rId12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B9E4" w14:textId="77777777" w:rsidR="00405019" w:rsidRDefault="00405019" w:rsidP="00A205F7">
      <w:pPr>
        <w:spacing w:after="0" w:line="240" w:lineRule="auto"/>
      </w:pPr>
      <w:r>
        <w:separator/>
      </w:r>
    </w:p>
  </w:endnote>
  <w:endnote w:type="continuationSeparator" w:id="0">
    <w:p w14:paraId="5F01B09F" w14:textId="77777777" w:rsidR="00405019" w:rsidRDefault="0040501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3A2B" w14:textId="77777777" w:rsidR="00405019" w:rsidRDefault="00405019" w:rsidP="00A205F7">
      <w:pPr>
        <w:spacing w:after="0" w:line="240" w:lineRule="auto"/>
      </w:pPr>
      <w:r>
        <w:separator/>
      </w:r>
    </w:p>
  </w:footnote>
  <w:footnote w:type="continuationSeparator" w:id="0">
    <w:p w14:paraId="64F49E60" w14:textId="77777777" w:rsidR="00405019" w:rsidRDefault="0040501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3999"/>
    <w:rsid w:val="000650C8"/>
    <w:rsid w:val="00065DF6"/>
    <w:rsid w:val="000711B5"/>
    <w:rsid w:val="00071569"/>
    <w:rsid w:val="000778DD"/>
    <w:rsid w:val="00080447"/>
    <w:rsid w:val="00085C0C"/>
    <w:rsid w:val="00087F89"/>
    <w:rsid w:val="000916AD"/>
    <w:rsid w:val="0009234C"/>
    <w:rsid w:val="0009341F"/>
    <w:rsid w:val="00093854"/>
    <w:rsid w:val="000946F6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0F6C"/>
    <w:rsid w:val="000C45FD"/>
    <w:rsid w:val="000C58E0"/>
    <w:rsid w:val="000C6307"/>
    <w:rsid w:val="000D0F68"/>
    <w:rsid w:val="000D0FA5"/>
    <w:rsid w:val="000D3922"/>
    <w:rsid w:val="000D40D3"/>
    <w:rsid w:val="000D447F"/>
    <w:rsid w:val="000D50A6"/>
    <w:rsid w:val="000D593B"/>
    <w:rsid w:val="000D6395"/>
    <w:rsid w:val="000D717F"/>
    <w:rsid w:val="000D7527"/>
    <w:rsid w:val="000E1939"/>
    <w:rsid w:val="000E241A"/>
    <w:rsid w:val="000E322A"/>
    <w:rsid w:val="000E42BC"/>
    <w:rsid w:val="000E481F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26D78"/>
    <w:rsid w:val="00131CE2"/>
    <w:rsid w:val="00131E15"/>
    <w:rsid w:val="0013266E"/>
    <w:rsid w:val="0013323F"/>
    <w:rsid w:val="00135183"/>
    <w:rsid w:val="00142D3A"/>
    <w:rsid w:val="00144B94"/>
    <w:rsid w:val="0014740D"/>
    <w:rsid w:val="001525A9"/>
    <w:rsid w:val="00152693"/>
    <w:rsid w:val="001540DD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6C23"/>
    <w:rsid w:val="001771E7"/>
    <w:rsid w:val="00177AD5"/>
    <w:rsid w:val="00183EC5"/>
    <w:rsid w:val="0018433A"/>
    <w:rsid w:val="00186E08"/>
    <w:rsid w:val="0019108A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1211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65AA"/>
    <w:rsid w:val="001F6C26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29AA"/>
    <w:rsid w:val="00243D2D"/>
    <w:rsid w:val="002444F9"/>
    <w:rsid w:val="00245028"/>
    <w:rsid w:val="002500E3"/>
    <w:rsid w:val="002564AC"/>
    <w:rsid w:val="0025716B"/>
    <w:rsid w:val="0025752A"/>
    <w:rsid w:val="00257AD8"/>
    <w:rsid w:val="00261478"/>
    <w:rsid w:val="00262866"/>
    <w:rsid w:val="00262CA8"/>
    <w:rsid w:val="00263FB3"/>
    <w:rsid w:val="00273B76"/>
    <w:rsid w:val="00276C67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31C7"/>
    <w:rsid w:val="002A3A7B"/>
    <w:rsid w:val="002A76F5"/>
    <w:rsid w:val="002B01E2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10836"/>
    <w:rsid w:val="0031444E"/>
    <w:rsid w:val="00314603"/>
    <w:rsid w:val="00314F57"/>
    <w:rsid w:val="00323314"/>
    <w:rsid w:val="00324E3A"/>
    <w:rsid w:val="00324E67"/>
    <w:rsid w:val="0032574A"/>
    <w:rsid w:val="003258DC"/>
    <w:rsid w:val="00327304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23C"/>
    <w:rsid w:val="00365616"/>
    <w:rsid w:val="00371BB7"/>
    <w:rsid w:val="00371FEA"/>
    <w:rsid w:val="003720A5"/>
    <w:rsid w:val="0037300B"/>
    <w:rsid w:val="0038704A"/>
    <w:rsid w:val="00387E8A"/>
    <w:rsid w:val="00391CD7"/>
    <w:rsid w:val="003925A8"/>
    <w:rsid w:val="00393AAE"/>
    <w:rsid w:val="0039655A"/>
    <w:rsid w:val="003A2911"/>
    <w:rsid w:val="003A329B"/>
    <w:rsid w:val="003A6020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D2B35"/>
    <w:rsid w:val="003D37A9"/>
    <w:rsid w:val="003D4A62"/>
    <w:rsid w:val="003D72B5"/>
    <w:rsid w:val="003E0FF1"/>
    <w:rsid w:val="003E4A40"/>
    <w:rsid w:val="003E7105"/>
    <w:rsid w:val="003F3A3A"/>
    <w:rsid w:val="003F52A9"/>
    <w:rsid w:val="003F54FB"/>
    <w:rsid w:val="003F6F4E"/>
    <w:rsid w:val="003F7089"/>
    <w:rsid w:val="004047E9"/>
    <w:rsid w:val="00405019"/>
    <w:rsid w:val="004053C5"/>
    <w:rsid w:val="00411AC6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4A49"/>
    <w:rsid w:val="0043590B"/>
    <w:rsid w:val="00436523"/>
    <w:rsid w:val="00447F72"/>
    <w:rsid w:val="00450E90"/>
    <w:rsid w:val="004517BD"/>
    <w:rsid w:val="0045236F"/>
    <w:rsid w:val="00454433"/>
    <w:rsid w:val="00455678"/>
    <w:rsid w:val="00462089"/>
    <w:rsid w:val="00462A49"/>
    <w:rsid w:val="00471185"/>
    <w:rsid w:val="004722E9"/>
    <w:rsid w:val="00474445"/>
    <w:rsid w:val="00476EBA"/>
    <w:rsid w:val="004825DB"/>
    <w:rsid w:val="00484450"/>
    <w:rsid w:val="00485ACE"/>
    <w:rsid w:val="0049093C"/>
    <w:rsid w:val="00494EDE"/>
    <w:rsid w:val="004968D0"/>
    <w:rsid w:val="00496F75"/>
    <w:rsid w:val="0049734D"/>
    <w:rsid w:val="004973F3"/>
    <w:rsid w:val="00497551"/>
    <w:rsid w:val="004A2884"/>
    <w:rsid w:val="004A52F7"/>
    <w:rsid w:val="004A6EC7"/>
    <w:rsid w:val="004B00CC"/>
    <w:rsid w:val="004B368F"/>
    <w:rsid w:val="004B4249"/>
    <w:rsid w:val="004B5E2F"/>
    <w:rsid w:val="004C0592"/>
    <w:rsid w:val="004C0ECC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E6B18"/>
    <w:rsid w:val="004F0168"/>
    <w:rsid w:val="004F0D64"/>
    <w:rsid w:val="004F166C"/>
    <w:rsid w:val="004F65B7"/>
    <w:rsid w:val="004F7A4E"/>
    <w:rsid w:val="00500CF7"/>
    <w:rsid w:val="0050134B"/>
    <w:rsid w:val="005021D5"/>
    <w:rsid w:val="00505DE5"/>
    <w:rsid w:val="005067E5"/>
    <w:rsid w:val="00507EF0"/>
    <w:rsid w:val="00512469"/>
    <w:rsid w:val="005275A9"/>
    <w:rsid w:val="00531656"/>
    <w:rsid w:val="00531D67"/>
    <w:rsid w:val="00535F4A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286D"/>
    <w:rsid w:val="00563C7F"/>
    <w:rsid w:val="00565D9B"/>
    <w:rsid w:val="005660B3"/>
    <w:rsid w:val="0056624F"/>
    <w:rsid w:val="00570934"/>
    <w:rsid w:val="005715F1"/>
    <w:rsid w:val="00571F9F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77C3"/>
    <w:rsid w:val="005E2224"/>
    <w:rsid w:val="005E7741"/>
    <w:rsid w:val="005F3E10"/>
    <w:rsid w:val="005F45D4"/>
    <w:rsid w:val="005F5DD7"/>
    <w:rsid w:val="005F74EE"/>
    <w:rsid w:val="005F77D9"/>
    <w:rsid w:val="00604FED"/>
    <w:rsid w:val="0061088A"/>
    <w:rsid w:val="00612B76"/>
    <w:rsid w:val="00612DAA"/>
    <w:rsid w:val="006153F2"/>
    <w:rsid w:val="00616800"/>
    <w:rsid w:val="006208CD"/>
    <w:rsid w:val="0062425B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0171"/>
    <w:rsid w:val="00694EB2"/>
    <w:rsid w:val="00696104"/>
    <w:rsid w:val="00697981"/>
    <w:rsid w:val="006A5695"/>
    <w:rsid w:val="006B1E39"/>
    <w:rsid w:val="006B39C3"/>
    <w:rsid w:val="006B39DA"/>
    <w:rsid w:val="006B3C05"/>
    <w:rsid w:val="006B48A5"/>
    <w:rsid w:val="006C5177"/>
    <w:rsid w:val="006C6129"/>
    <w:rsid w:val="006C7C11"/>
    <w:rsid w:val="006D058F"/>
    <w:rsid w:val="006D21EA"/>
    <w:rsid w:val="006D2AE4"/>
    <w:rsid w:val="006D2D25"/>
    <w:rsid w:val="006D3778"/>
    <w:rsid w:val="006D61F6"/>
    <w:rsid w:val="006E6F26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1DA8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764"/>
    <w:rsid w:val="0077209E"/>
    <w:rsid w:val="00772905"/>
    <w:rsid w:val="00773A37"/>
    <w:rsid w:val="00777F8D"/>
    <w:rsid w:val="0078089A"/>
    <w:rsid w:val="007868D1"/>
    <w:rsid w:val="007906BF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F75"/>
    <w:rsid w:val="007C69B2"/>
    <w:rsid w:val="007C6CED"/>
    <w:rsid w:val="007C6F33"/>
    <w:rsid w:val="007C7288"/>
    <w:rsid w:val="007D1AB6"/>
    <w:rsid w:val="007D5E9D"/>
    <w:rsid w:val="007D688C"/>
    <w:rsid w:val="007E2CB6"/>
    <w:rsid w:val="007E3871"/>
    <w:rsid w:val="007E4465"/>
    <w:rsid w:val="007E6111"/>
    <w:rsid w:val="007E6128"/>
    <w:rsid w:val="007E6918"/>
    <w:rsid w:val="007F4E98"/>
    <w:rsid w:val="0080047C"/>
    <w:rsid w:val="008011C4"/>
    <w:rsid w:val="00805516"/>
    <w:rsid w:val="00805FB8"/>
    <w:rsid w:val="00806B44"/>
    <w:rsid w:val="008119CC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722E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3A88"/>
    <w:rsid w:val="008C5A60"/>
    <w:rsid w:val="008C6E78"/>
    <w:rsid w:val="008D10ED"/>
    <w:rsid w:val="008D1C49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1181"/>
    <w:rsid w:val="008F2C56"/>
    <w:rsid w:val="008F37EB"/>
    <w:rsid w:val="008F407F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52F5"/>
    <w:rsid w:val="00915AD1"/>
    <w:rsid w:val="00922925"/>
    <w:rsid w:val="00922C25"/>
    <w:rsid w:val="00922F61"/>
    <w:rsid w:val="00924943"/>
    <w:rsid w:val="00926012"/>
    <w:rsid w:val="00930193"/>
    <w:rsid w:val="0093028F"/>
    <w:rsid w:val="0093239E"/>
    <w:rsid w:val="009333C5"/>
    <w:rsid w:val="0093515B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39CA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156F"/>
    <w:rsid w:val="00A1185A"/>
    <w:rsid w:val="00A12DC1"/>
    <w:rsid w:val="00A145D9"/>
    <w:rsid w:val="00A2035E"/>
    <w:rsid w:val="00A205F7"/>
    <w:rsid w:val="00A2147B"/>
    <w:rsid w:val="00A21584"/>
    <w:rsid w:val="00A21B91"/>
    <w:rsid w:val="00A23A59"/>
    <w:rsid w:val="00A23A80"/>
    <w:rsid w:val="00A23D29"/>
    <w:rsid w:val="00A30305"/>
    <w:rsid w:val="00A32A4A"/>
    <w:rsid w:val="00A35639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76AA2"/>
    <w:rsid w:val="00A82950"/>
    <w:rsid w:val="00A83396"/>
    <w:rsid w:val="00A843B1"/>
    <w:rsid w:val="00A8445E"/>
    <w:rsid w:val="00A84D5D"/>
    <w:rsid w:val="00A86837"/>
    <w:rsid w:val="00A91DB8"/>
    <w:rsid w:val="00A95E05"/>
    <w:rsid w:val="00AA0230"/>
    <w:rsid w:val="00AA13F6"/>
    <w:rsid w:val="00AA3093"/>
    <w:rsid w:val="00AA3C83"/>
    <w:rsid w:val="00AA647F"/>
    <w:rsid w:val="00AA6A82"/>
    <w:rsid w:val="00AA7127"/>
    <w:rsid w:val="00AB37E4"/>
    <w:rsid w:val="00AB3828"/>
    <w:rsid w:val="00AB3C2A"/>
    <w:rsid w:val="00AB503B"/>
    <w:rsid w:val="00AC16F2"/>
    <w:rsid w:val="00AC46ED"/>
    <w:rsid w:val="00AD047C"/>
    <w:rsid w:val="00AD1D2C"/>
    <w:rsid w:val="00AD467F"/>
    <w:rsid w:val="00AD741F"/>
    <w:rsid w:val="00AD75F7"/>
    <w:rsid w:val="00AD7EE7"/>
    <w:rsid w:val="00AF5EB7"/>
    <w:rsid w:val="00B0055B"/>
    <w:rsid w:val="00B017C0"/>
    <w:rsid w:val="00B02A16"/>
    <w:rsid w:val="00B05B77"/>
    <w:rsid w:val="00B05F2B"/>
    <w:rsid w:val="00B0728F"/>
    <w:rsid w:val="00B07464"/>
    <w:rsid w:val="00B12D03"/>
    <w:rsid w:val="00B12D16"/>
    <w:rsid w:val="00B21FB3"/>
    <w:rsid w:val="00B27D53"/>
    <w:rsid w:val="00B27DF9"/>
    <w:rsid w:val="00B342F7"/>
    <w:rsid w:val="00B36B3E"/>
    <w:rsid w:val="00B40571"/>
    <w:rsid w:val="00B40E9B"/>
    <w:rsid w:val="00B44293"/>
    <w:rsid w:val="00B51018"/>
    <w:rsid w:val="00B511D5"/>
    <w:rsid w:val="00B53ECA"/>
    <w:rsid w:val="00B55128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657F"/>
    <w:rsid w:val="00B9173C"/>
    <w:rsid w:val="00B91DCA"/>
    <w:rsid w:val="00B92140"/>
    <w:rsid w:val="00B97DFD"/>
    <w:rsid w:val="00BA09D0"/>
    <w:rsid w:val="00BA0DEF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D0C7A"/>
    <w:rsid w:val="00BD2F5D"/>
    <w:rsid w:val="00BD4681"/>
    <w:rsid w:val="00BD590F"/>
    <w:rsid w:val="00BD674A"/>
    <w:rsid w:val="00BD739B"/>
    <w:rsid w:val="00BD7948"/>
    <w:rsid w:val="00BE006A"/>
    <w:rsid w:val="00BE6402"/>
    <w:rsid w:val="00BF554E"/>
    <w:rsid w:val="00C03065"/>
    <w:rsid w:val="00C040B7"/>
    <w:rsid w:val="00C04A34"/>
    <w:rsid w:val="00C06382"/>
    <w:rsid w:val="00C11869"/>
    <w:rsid w:val="00C13993"/>
    <w:rsid w:val="00C1595F"/>
    <w:rsid w:val="00C17DEB"/>
    <w:rsid w:val="00C21E58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6D37"/>
    <w:rsid w:val="00C4772C"/>
    <w:rsid w:val="00C50F3E"/>
    <w:rsid w:val="00C5320E"/>
    <w:rsid w:val="00C5629A"/>
    <w:rsid w:val="00C565EC"/>
    <w:rsid w:val="00C60DCF"/>
    <w:rsid w:val="00C65055"/>
    <w:rsid w:val="00C70094"/>
    <w:rsid w:val="00C705F8"/>
    <w:rsid w:val="00C7261D"/>
    <w:rsid w:val="00C73697"/>
    <w:rsid w:val="00C749EC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77035"/>
    <w:rsid w:val="00D80E1E"/>
    <w:rsid w:val="00D83456"/>
    <w:rsid w:val="00D84942"/>
    <w:rsid w:val="00D84CEC"/>
    <w:rsid w:val="00D86017"/>
    <w:rsid w:val="00D8645A"/>
    <w:rsid w:val="00D906DC"/>
    <w:rsid w:val="00D90ACD"/>
    <w:rsid w:val="00D927AF"/>
    <w:rsid w:val="00D93F3F"/>
    <w:rsid w:val="00D9746B"/>
    <w:rsid w:val="00D97A21"/>
    <w:rsid w:val="00DA18CF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453"/>
    <w:rsid w:val="00DE5F68"/>
    <w:rsid w:val="00DE663A"/>
    <w:rsid w:val="00DF4900"/>
    <w:rsid w:val="00DF623B"/>
    <w:rsid w:val="00DF7A70"/>
    <w:rsid w:val="00E10CED"/>
    <w:rsid w:val="00E1518A"/>
    <w:rsid w:val="00E17B22"/>
    <w:rsid w:val="00E32934"/>
    <w:rsid w:val="00E3341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A2E64"/>
    <w:rsid w:val="00EA3DD5"/>
    <w:rsid w:val="00EB0463"/>
    <w:rsid w:val="00EB05F1"/>
    <w:rsid w:val="00EB2EAF"/>
    <w:rsid w:val="00EB60AE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70CA"/>
    <w:rsid w:val="00EE5903"/>
    <w:rsid w:val="00EF20DC"/>
    <w:rsid w:val="00F00B5A"/>
    <w:rsid w:val="00F01465"/>
    <w:rsid w:val="00F014E1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0B2"/>
    <w:rsid w:val="00F67178"/>
    <w:rsid w:val="00F722B5"/>
    <w:rsid w:val="00F74DF6"/>
    <w:rsid w:val="00F75A68"/>
    <w:rsid w:val="00F82240"/>
    <w:rsid w:val="00F8292F"/>
    <w:rsid w:val="00F829B8"/>
    <w:rsid w:val="00F836EA"/>
    <w:rsid w:val="00F8541A"/>
    <w:rsid w:val="00F8671A"/>
    <w:rsid w:val="00F901F8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B1F7F"/>
    <w:rsid w:val="00FB555B"/>
    <w:rsid w:val="00FB5D4C"/>
    <w:rsid w:val="00FB7D1E"/>
    <w:rsid w:val="00FC0DF1"/>
    <w:rsid w:val="00FC1411"/>
    <w:rsid w:val="00FC2BD5"/>
    <w:rsid w:val="00FC4726"/>
    <w:rsid w:val="00FC48F0"/>
    <w:rsid w:val="00FC77A5"/>
    <w:rsid w:val="00FD782D"/>
    <w:rsid w:val="00FE007A"/>
    <w:rsid w:val="00FE3AB2"/>
    <w:rsid w:val="00FE66D8"/>
    <w:rsid w:val="00FF07E7"/>
    <w:rsid w:val="00FF27DD"/>
    <w:rsid w:val="00FF3B9D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inheritance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Kolejka_(informatyk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Stos_(informatyk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9F82-9094-4CB5-B56B-8C403AEB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8</TotalTime>
  <Pages>2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000</cp:revision>
  <cp:lastPrinted>2019-10-27T12:37:00Z</cp:lastPrinted>
  <dcterms:created xsi:type="dcterms:W3CDTF">2018-10-12T10:15:00Z</dcterms:created>
  <dcterms:modified xsi:type="dcterms:W3CDTF">2019-10-30T10:49:00Z</dcterms:modified>
</cp:coreProperties>
</file>